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0DB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 w:rsidR="00CD025D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C35183" w:rsidP="00730901">
      <w:pPr>
        <w:widowControl/>
        <w:bidi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35183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730901" w:rsidRPr="00C35183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C35183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35183" w:rsidP="00C35183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183" w:rsidR="00F411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Pr="00C35183" w:rsidR="00F4118C">
        <w:rPr>
          <w:rFonts w:ascii="Times New Roman" w:hAnsi="Times New Roman"/>
          <w:sz w:val="24"/>
          <w:szCs w:val="24"/>
        </w:rPr>
        <w:t>Vláda Slovenskej republiky vo svojom Programovom vyhlásení na roky 2016-2020 deklarovala svoju snahu zameriavať pozornosť na poberateľov nízkych dôchodkov a napomáhať pri zlepšovaní ich životnej situácie. V súlade s uvedeným sa navrhuje aj v roku 2016 jednorazové zvýšenie vianočného príspevku pre niektorých poberateľov dôchodku o sumu 12,74 eura.</w:t>
      </w:r>
    </w:p>
    <w:p w:rsidR="00C35183" w:rsidP="00C35183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183" w:rsidR="00F411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Pr="00C35183" w:rsidR="00F4118C">
        <w:rPr>
          <w:rFonts w:ascii="Times New Roman" w:hAnsi="Times New Roman"/>
          <w:sz w:val="24"/>
          <w:szCs w:val="24"/>
        </w:rPr>
        <w:t xml:space="preserve">Vplyvy </w:t>
      </w:r>
      <w:r w:rsidR="00164EC9">
        <w:rPr>
          <w:rFonts w:ascii="Times New Roman" w:hAnsi="Times New Roman"/>
          <w:sz w:val="24"/>
          <w:szCs w:val="24"/>
        </w:rPr>
        <w:t xml:space="preserve">vládneho </w:t>
      </w:r>
      <w:r w:rsidRPr="00C35183" w:rsidR="00F4118C">
        <w:rPr>
          <w:rFonts w:ascii="Times New Roman" w:hAnsi="Times New Roman"/>
          <w:sz w:val="24"/>
          <w:szCs w:val="24"/>
        </w:rPr>
        <w:t>návrhu zákona na rozpočet verejnej správy, na podnikateľské prostredie,  sociálne vplyvy, vplyvy návrhu zákona na životné prostredie, na informatizáciu spoločnosti  a na služby verejnej správy pre občana sú uvedené v doložke vybraných vplyvov.</w:t>
      </w:r>
    </w:p>
    <w:p w:rsidR="00C35183" w:rsidP="00C35183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183" w:rsidR="00F411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164EC9">
        <w:rPr>
          <w:rFonts w:ascii="Times New Roman" w:hAnsi="Times New Roman"/>
          <w:sz w:val="24"/>
          <w:szCs w:val="24"/>
        </w:rPr>
        <w:t>Vládny n</w:t>
      </w:r>
      <w:r w:rsidRPr="00C35183" w:rsidR="00F4118C">
        <w:rPr>
          <w:rFonts w:ascii="Times New Roman" w:hAnsi="Times New Roman"/>
          <w:sz w:val="24"/>
          <w:szCs w:val="24"/>
        </w:rPr>
        <w:t>ávrh zákona je v súlade s Ústavou Slovenskej republiky, ústavnými zákonmi a zákonmi, ako aj s medzinárodnými zmluvami, ktorými je Slovenská republika viazaná a súčasne je v súlade aj s právom Európskej únie.</w:t>
      </w:r>
    </w:p>
    <w:p w:rsidR="00D710A5" w:rsidRPr="00C35183" w:rsidP="00C35183">
      <w:pPr>
        <w:widowControl/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35183" w:rsidR="00F4118C">
        <w:rPr>
          <w:rFonts w:ascii="Times New Roman" w:hAnsi="Times New Roman"/>
          <w:sz w:val="24"/>
          <w:szCs w:val="24"/>
        </w:rPr>
        <w:br/>
        <w:t> </w:t>
      </w:r>
    </w:p>
    <w:p w:rsidR="008F1A80" w:rsidRPr="00C35183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C35183" w:rsidP="00D710A5">
      <w:pPr>
        <w:widowControl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183" w:rsidRPr="00C35183">
      <w:pPr>
        <w:widowControl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AB1F57"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B3F57"/>
    <w:rsid w:val="00164EC9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30901"/>
    <w:rsid w:val="00761851"/>
    <w:rsid w:val="00773CE7"/>
    <w:rsid w:val="007D23C5"/>
    <w:rsid w:val="008461A5"/>
    <w:rsid w:val="00873337"/>
    <w:rsid w:val="008F1A80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C35183"/>
    <w:rsid w:val="00CD025D"/>
    <w:rsid w:val="00D02827"/>
    <w:rsid w:val="00D17ED7"/>
    <w:rsid w:val="00D463B0"/>
    <w:rsid w:val="00D710A5"/>
    <w:rsid w:val="00DD1B41"/>
    <w:rsid w:val="00DF7EB5"/>
    <w:rsid w:val="00E15C89"/>
    <w:rsid w:val="00EC22FE"/>
    <w:rsid w:val="00F10D72"/>
    <w:rsid w:val="00F4118C"/>
    <w:rsid w:val="00F44C37"/>
    <w:rsid w:val="00FE2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5.6.2016 10:34:08"/>
    <f:field ref="objchangedby" par="" text="Administrator, System"/>
    <f:field ref="objmodifiedat" par="" text="27.6.2016 17:23:50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2E59C43-25B9-4E01-8C70-86C778B7F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2</Words>
  <Characters>757</Characters>
  <Application>Microsoft Office Word</Application>
  <DocSecurity>0</DocSecurity>
  <Lines>0</Lines>
  <Paragraphs>0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Cebulakova Monika</cp:lastModifiedBy>
  <cp:revision>3</cp:revision>
  <dcterms:created xsi:type="dcterms:W3CDTF">2016-08-17T12:49:00Z</dcterms:created>
  <dcterms:modified xsi:type="dcterms:W3CDTF">2016-08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383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0. 6. 2016</vt:lpwstr>
  </property>
  <property fmtid="{D5CDD505-2E9C-101B-9397-08002B2CF9AE}" pid="6" name="FSC#SKEDITIONSLOVLEX@103.510:AttrDateDocPropZaciatokPKK">
    <vt:lpwstr>30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oskytovanie vianočného príspevku bez jednorazového zvýšenia. V takomto prípade by maximálna suma vianočného príspevku dôchodcov, ktorých celkový dôchodkový príjem neprevyšuje sumu životného minima pre jednu plnoletú osobu predstavovala 87,26 eura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,</vt:lpwstr>
  </property>
  <property fmtid="{D5CDD505-2E9C-101B-9397-08002B2CF9AE}" pid="16" name="FSC#SKEDITIONSLOVLEX@103.510:AttrStrListDocPropInfoZaciatokKonania">
    <vt:lpwstr>bezpredmetné,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,</vt:lpwstr>
  </property>
  <property fmtid="{D5CDD505-2E9C-101B-9397-08002B2CF9AE}" pid="20" name="FSC#SKEDITIONSLOVLEX@103.510:AttrStrListDocPropLehotaPrebratieSmernice">
    <vt:lpwstr>bezpredmetné,</vt:lpwstr>
  </property>
  <property fmtid="{D5CDD505-2E9C-101B-9397-08002B2CF9AE}" pid="21" name="FSC#SKEDITIONSLOVLEX@103.510:AttrStrListDocPropNazovPredpisuEU">
    <vt:lpwstr>- rozsudku ESD C-361/13 Európska komisia proti Slovenskej republike.</vt:lpwstr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predpokladajú vyššie výdavky na jednorazové zvýšenie sumy vianočného príspevku v porovnaní so schváleným rozpočtom kapitoly Ministerstva práce, s</vt:lpwstr>
  </property>
  <property fmtid="{D5CDD505-2E9C-101B-9397-08002B2CF9AE}" pid="23" name="FSC#SKEDITIONSLOVLEX@103.510:AttrStrListDocPropPrimarnePravoEU">
    <vt:lpwstr>- články 151 a 153 Zmluvy o fungovaní Európskej únie,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nie je upravená,  </vt:lpwstr>
  </property>
  <property fmtid="{D5CDD505-2E9C-101B-9397-08002B2CF9AE}" pid="27" name="FSC#SKEDITIONSLOVLEX@103.510:AttrStrListDocPropSekundarneLegPravoPO">
    <vt:lpwstr>nie je upravená,  </vt:lpwstr>
  </property>
  <property fmtid="{D5CDD505-2E9C-101B-9397-08002B2CF9AE}" pid="28" name="FSC#SKEDITIONSLOVLEX@103.510:AttrStrListDocPropSekundarneNelegPravoPO">
    <vt:lpwstr>nie je upravená,  </vt:lpwstr>
  </property>
  <property fmtid="{D5CDD505-2E9C-101B-9397-08002B2CF9AE}" pid="29" name="FSC#SKEDITIONSLOVLEX@103.510:AttrStrListDocPropStanoviskoGest">
    <vt:lpwstr>Komisia na posudzovanie vybraných vplyvov vyjadrila súhlasné stanovisko s Návrhom zákona, ktorým sa dopĺňa zákon č. 592/2006 Z. z. o poskytovaní vianočného príspevku niektorým poberateľom dôchodku a o doplnení niektorých zákonov v znení neskorších predpis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592/2006 Z. z. o poskytovaní vianočného príspevku niektorým poberateľom dôchodku a o doplnení niektorých zákonov v zn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592/2006 Z. z. o poskytovaní vianočného príspevku niektorým poberateľom dôchodku a&amp;nbsp;o doplnení niektorý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,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1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 ktorým sa dopĺňa zákon č. 592/2006 Z. z. o poskytovaní vianočného príspevku niektorým poberateľom dôchodku a o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dopĺňa zákon č. 592/2006 Z. z. o poskytovaní vianočného príspevku niektorým poberateľom dôchodku a o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505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 príprave návrhu zákona, ktorým sa dopĺňa zákon č. 592/2006 Z. z. o poskytovaní vianočného príspevku niektorým poberateľom dôchodku a&amp;nbsp;o doplnení niektorých zákonov v&amp;nbsp;znení neskorších predpisov informovaná prostredníctvom predb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